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2A45D" w14:textId="77777777" w:rsidR="000C5FB3" w:rsidRPr="00600F13" w:rsidRDefault="000C5FB3" w:rsidP="000C5FB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5DBCDC0" wp14:editId="7C7112F7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59185ED2" w14:textId="5470457C" w:rsidR="000C5FB3" w:rsidRPr="00FB7A48" w:rsidRDefault="000C5FB3" w:rsidP="000C5FB3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</w:t>
      </w:r>
      <w:r w:rsidR="00BA2BFC">
        <w:rPr>
          <w:color w:val="000000" w:themeColor="text1"/>
        </w:rPr>
        <w:t xml:space="preserve"> </w:t>
      </w:r>
      <w:r>
        <w:rPr>
          <w:color w:val="000000" w:themeColor="text1"/>
        </w:rPr>
        <w:t>J. Eyre</w:t>
      </w:r>
      <w:r w:rsidRPr="00361FC0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             </w:t>
      </w:r>
      <w:bookmarkStart w:id="0" w:name="_GoBack"/>
      <w:bookmarkEnd w:id="0"/>
      <w:r w:rsidRPr="00361FC0">
        <w:rPr>
          <w:color w:val="000000" w:themeColor="text1"/>
        </w:rPr>
        <w:t>Telephone</w:t>
      </w:r>
      <w:r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16FA92BB" w14:textId="77777777" w:rsidR="000C5FB3" w:rsidRDefault="000C5FB3" w:rsidP="000C5FB3">
      <w:r>
        <w:t xml:space="preserve">34 The Walks, Leek, Staffs, ST13 8BY.     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640712F2" w14:textId="389B88C3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9C7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June 2019.</w:t>
      </w:r>
    </w:p>
    <w:p w14:paraId="7E6EA966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5A5F0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349BDA01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072EE7" w14:textId="2D3E4D87" w:rsidR="000C5FB3" w:rsidRPr="000C5FB3" w:rsidRDefault="000C5FB3" w:rsidP="000C5FB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BA2BF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 of the Cheddleton Playing Field Committee will be held in the Craft Centre Meeting Room, Cheddleton on Tuesday, 25</w:t>
      </w:r>
      <w:r w:rsidRPr="009C7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June 2019 starting at 7.30pm. </w:t>
      </w:r>
      <w:r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BA2BFC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eting with the Volunteers will take place </w:t>
      </w:r>
      <w:r w:rsidR="00BA2BFC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 the Committee</w:t>
      </w:r>
      <w:r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arting at </w:t>
      </w:r>
      <w:r w:rsidR="00BA2BFC">
        <w:rPr>
          <w:rFonts w:ascii="Times New Roman" w:hAnsi="Times New Roman" w:cs="Times New Roman"/>
          <w:b/>
          <w:bCs/>
          <w:sz w:val="24"/>
          <w:szCs w:val="24"/>
          <w:u w:val="single"/>
        </w:rPr>
        <w:t>6.45</w:t>
      </w:r>
      <w:r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>pm.</w:t>
      </w:r>
    </w:p>
    <w:p w14:paraId="609F4C40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3D2883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77480DB1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4232EB" w14:textId="14E7EF1A" w:rsidR="000C5FB3" w:rsidRDefault="000C5FB3" w:rsidP="000C5FB3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,</w:t>
      </w:r>
    </w:p>
    <w:p w14:paraId="60A81F56" w14:textId="77777777" w:rsidR="000C5FB3" w:rsidRDefault="000C5FB3" w:rsidP="000C5FB3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</w:p>
    <w:p w14:paraId="2CC70866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6A9A08F1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56083A" w14:textId="77777777" w:rsidR="000C5FB3" w:rsidRDefault="000C5FB3" w:rsidP="000C5F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9866A85" w14:textId="77777777" w:rsidR="000C5FB3" w:rsidRDefault="000C5FB3" w:rsidP="000C5F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134CE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3D437710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14:paraId="603B6B70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-Chairman.</w:t>
      </w:r>
    </w:p>
    <w:p w14:paraId="6295A497" w14:textId="55940DB5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bookmarkStart w:id="1" w:name="_Hlk535310035"/>
      <w:r>
        <w:rPr>
          <w:rFonts w:ascii="Times New Roman" w:hAnsi="Times New Roman" w:cs="Times New Roman"/>
          <w:sz w:val="24"/>
          <w:szCs w:val="24"/>
        </w:rPr>
        <w:t>22</w:t>
      </w:r>
      <w:r w:rsidRPr="001E1F9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. January 2019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21D82D31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7D4A7FB2" w14:textId="177136EB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6D548F23" w14:textId="43DC046C" w:rsidR="00C229B7" w:rsidRDefault="00C229B7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from Volunteers Patrol.</w:t>
      </w:r>
    </w:p>
    <w:p w14:paraId="26BCA6DE" w14:textId="23CE17EF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Inspection of the Field – This will be presented if it is received before the meeting.</w:t>
      </w:r>
    </w:p>
    <w:p w14:paraId="3478E3FC" w14:textId="0A051B36" w:rsidR="004E66BD" w:rsidRDefault="004E66BD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poke Swing Brackets.</w:t>
      </w:r>
    </w:p>
    <w:p w14:paraId="2E5A563C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ndition of the Field.</w:t>
      </w:r>
    </w:p>
    <w:p w14:paraId="5AAB0F7E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orks Required.</w:t>
      </w:r>
    </w:p>
    <w:p w14:paraId="6F7E2A7D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Members’ – Any Matters to Raise.</w:t>
      </w:r>
    </w:p>
    <w:p w14:paraId="5630F5D2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ge Pond.</w:t>
      </w:r>
    </w:p>
    <w:p w14:paraId="2F534F3C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 Eye Playing Field – General Condition of the Field and Well.</w:t>
      </w:r>
    </w:p>
    <w:p w14:paraId="2A137163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 Agenda Items. </w:t>
      </w:r>
    </w:p>
    <w:p w14:paraId="7EBCD661" w14:textId="64AA2875" w:rsidR="006C0A8F" w:rsidRPr="0001465D" w:rsidRDefault="006C0A8F" w:rsidP="000C5F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C0A8F" w:rsidRPr="0001465D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3058"/>
    <w:multiLevelType w:val="hybridMultilevel"/>
    <w:tmpl w:val="A296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70241"/>
    <w:multiLevelType w:val="hybridMultilevel"/>
    <w:tmpl w:val="6B86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1465D"/>
    <w:rsid w:val="00020B4E"/>
    <w:rsid w:val="00043CDA"/>
    <w:rsid w:val="00060B21"/>
    <w:rsid w:val="00067D61"/>
    <w:rsid w:val="000C48D1"/>
    <w:rsid w:val="000C5FB3"/>
    <w:rsid w:val="000F5EDC"/>
    <w:rsid w:val="00102A3D"/>
    <w:rsid w:val="001207A5"/>
    <w:rsid w:val="001221D1"/>
    <w:rsid w:val="00130ECC"/>
    <w:rsid w:val="00135611"/>
    <w:rsid w:val="00183B83"/>
    <w:rsid w:val="00187810"/>
    <w:rsid w:val="00191DEA"/>
    <w:rsid w:val="001A723B"/>
    <w:rsid w:val="001C7A7D"/>
    <w:rsid w:val="001D0BB1"/>
    <w:rsid w:val="002057F3"/>
    <w:rsid w:val="00221E5A"/>
    <w:rsid w:val="00280C25"/>
    <w:rsid w:val="003115E6"/>
    <w:rsid w:val="00312761"/>
    <w:rsid w:val="00360793"/>
    <w:rsid w:val="00360ABD"/>
    <w:rsid w:val="00361FC0"/>
    <w:rsid w:val="003A3031"/>
    <w:rsid w:val="003E11EB"/>
    <w:rsid w:val="003E1EFA"/>
    <w:rsid w:val="00420971"/>
    <w:rsid w:val="004E66BD"/>
    <w:rsid w:val="004F4102"/>
    <w:rsid w:val="004F6864"/>
    <w:rsid w:val="00505CF1"/>
    <w:rsid w:val="00537D91"/>
    <w:rsid w:val="0055032C"/>
    <w:rsid w:val="00557D7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C0A8F"/>
    <w:rsid w:val="006D0F16"/>
    <w:rsid w:val="006E2972"/>
    <w:rsid w:val="00805CB2"/>
    <w:rsid w:val="00807512"/>
    <w:rsid w:val="00855103"/>
    <w:rsid w:val="008768A3"/>
    <w:rsid w:val="00894F36"/>
    <w:rsid w:val="008D07DE"/>
    <w:rsid w:val="008D4E2C"/>
    <w:rsid w:val="008E02FE"/>
    <w:rsid w:val="008F7511"/>
    <w:rsid w:val="009C3FFB"/>
    <w:rsid w:val="009C43A0"/>
    <w:rsid w:val="00A12C76"/>
    <w:rsid w:val="00A2761F"/>
    <w:rsid w:val="00A37586"/>
    <w:rsid w:val="00A45B76"/>
    <w:rsid w:val="00A524C1"/>
    <w:rsid w:val="00A54A87"/>
    <w:rsid w:val="00A70258"/>
    <w:rsid w:val="00AD7EF9"/>
    <w:rsid w:val="00AF7D85"/>
    <w:rsid w:val="00B56CC0"/>
    <w:rsid w:val="00B8242B"/>
    <w:rsid w:val="00B82D2C"/>
    <w:rsid w:val="00B87263"/>
    <w:rsid w:val="00BA2BFC"/>
    <w:rsid w:val="00BE16C6"/>
    <w:rsid w:val="00C229B7"/>
    <w:rsid w:val="00C34891"/>
    <w:rsid w:val="00C348E7"/>
    <w:rsid w:val="00C563E4"/>
    <w:rsid w:val="00C6552F"/>
    <w:rsid w:val="00CA2DE7"/>
    <w:rsid w:val="00CC4F10"/>
    <w:rsid w:val="00CC6830"/>
    <w:rsid w:val="00D129E1"/>
    <w:rsid w:val="00D46B63"/>
    <w:rsid w:val="00D8460B"/>
    <w:rsid w:val="00D86988"/>
    <w:rsid w:val="00D92AE2"/>
    <w:rsid w:val="00DE520C"/>
    <w:rsid w:val="00E050F7"/>
    <w:rsid w:val="00E2398A"/>
    <w:rsid w:val="00EB2A97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81DAD"/>
    <w:rsid w:val="00FE182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2BC3D-B7AA-4E83-8842-01681816B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09541-12DF-40F0-87D4-5108CC3E2E47}"/>
</file>

<file path=customXml/itemProps3.xml><?xml version="1.0" encoding="utf-8"?>
<ds:datastoreItem xmlns:ds="http://schemas.openxmlformats.org/officeDocument/2006/customXml" ds:itemID="{ED43EB4B-A212-4F98-8FD5-BF59F6DF1C39}"/>
</file>

<file path=customXml/itemProps4.xml><?xml version="1.0" encoding="utf-8"?>
<ds:datastoreItem xmlns:ds="http://schemas.openxmlformats.org/officeDocument/2006/customXml" ds:itemID="{52BEC352-A27E-4517-9593-7F07DCA64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3</cp:revision>
  <cp:lastPrinted>2019-06-18T13:50:00Z</cp:lastPrinted>
  <dcterms:created xsi:type="dcterms:W3CDTF">2019-06-17T11:15:00Z</dcterms:created>
  <dcterms:modified xsi:type="dcterms:W3CDTF">2019-06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